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72"/>
        <w:tblW w:w="103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843"/>
        <w:gridCol w:w="3397"/>
        <w:gridCol w:w="1943"/>
        <w:gridCol w:w="42"/>
        <w:gridCol w:w="3123"/>
      </w:tblGrid>
      <w:tr w:rsidR="00647BF9" w:rsidRPr="00F92FD8" w14:paraId="419B5C8C" w14:textId="77777777" w:rsidTr="00647BF9">
        <w:trPr>
          <w:trHeight w:val="627"/>
        </w:trPr>
        <w:tc>
          <w:tcPr>
            <w:tcW w:w="1843" w:type="dxa"/>
            <w:shd w:val="clear" w:color="auto" w:fill="auto"/>
            <w:vAlign w:val="center"/>
          </w:tcPr>
          <w:p w14:paraId="147D7BD0" w14:textId="77777777"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885F9C596B234004B1397E362C18AF2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397" w:type="dxa"/>
                <w:shd w:val="clear" w:color="auto" w:fill="auto"/>
                <w:vAlign w:val="center"/>
              </w:tcPr>
              <w:p w14:paraId="2D03A3B2" w14:textId="77777777" w:rsidR="00053B6B" w:rsidRPr="00B8230F" w:rsidRDefault="00053B6B" w:rsidP="00053B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1985" w:type="dxa"/>
            <w:gridSpan w:val="2"/>
            <w:shd w:val="clear" w:color="auto" w:fill="auto"/>
            <w:vAlign w:val="center"/>
          </w:tcPr>
          <w:p w14:paraId="7FABA1ED" w14:textId="77777777"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66FFF20" w14:textId="77777777" w:rsidR="00053B6B" w:rsidRPr="00B8230F" w:rsidRDefault="00880003" w:rsidP="00053B6B">
            <w:pPr>
              <w:ind w:right="-205"/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885F9C596B234004B1397E362C18AF2C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053B6B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053B6B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053B6B" w:rsidRPr="00F92FD8" w14:paraId="6F0E38A2" w14:textId="77777777" w:rsidTr="00647BF9">
        <w:trPr>
          <w:trHeight w:val="557"/>
        </w:trPr>
        <w:tc>
          <w:tcPr>
            <w:tcW w:w="1843" w:type="dxa"/>
            <w:shd w:val="clear" w:color="auto" w:fill="auto"/>
            <w:vAlign w:val="center"/>
          </w:tcPr>
          <w:p w14:paraId="003A2C52" w14:textId="77777777"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885F9C596B234004B1397E362C18AF2C"/>
            </w:placeholder>
            <w:showingPlcHdr/>
          </w:sdtPr>
          <w:sdtEndPr/>
          <w:sdtContent>
            <w:tc>
              <w:tcPr>
                <w:tcW w:w="3397" w:type="dxa"/>
                <w:shd w:val="clear" w:color="auto" w:fill="auto"/>
                <w:vAlign w:val="center"/>
              </w:tcPr>
              <w:p w14:paraId="52C307E0" w14:textId="77777777" w:rsidR="00053B6B" w:rsidRPr="00B8230F" w:rsidRDefault="00053B6B" w:rsidP="00053B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1985" w:type="dxa"/>
            <w:gridSpan w:val="2"/>
            <w:shd w:val="clear" w:color="auto" w:fill="auto"/>
            <w:vAlign w:val="center"/>
          </w:tcPr>
          <w:p w14:paraId="1F11FE29" w14:textId="77777777"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Pr="0069424E">
              <w:rPr>
                <w:rFonts w:ascii="Calibri" w:hAnsi="Calibri"/>
                <w:b/>
                <w:color w:val="0070C0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885F9C596B234004B1397E362C18AF2C"/>
            </w:placeholder>
            <w:showingPlcHdr/>
          </w:sdtPr>
          <w:sdtEndPr/>
          <w:sdtContent>
            <w:tc>
              <w:tcPr>
                <w:tcW w:w="3123" w:type="dxa"/>
                <w:shd w:val="clear" w:color="auto" w:fill="auto"/>
                <w:vAlign w:val="center"/>
              </w:tcPr>
              <w:p w14:paraId="10502E55" w14:textId="77777777" w:rsidR="00053B6B" w:rsidRPr="00B8230F" w:rsidRDefault="00053B6B" w:rsidP="00053B6B">
                <w:pPr>
                  <w:ind w:right="-205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053B6B" w:rsidRPr="00F92FD8" w14:paraId="152E4499" w14:textId="77777777" w:rsidTr="00647BF9">
        <w:trPr>
          <w:trHeight w:val="625"/>
        </w:trPr>
        <w:tc>
          <w:tcPr>
            <w:tcW w:w="1843" w:type="dxa"/>
            <w:shd w:val="clear" w:color="auto" w:fill="auto"/>
            <w:vAlign w:val="center"/>
          </w:tcPr>
          <w:p w14:paraId="0F9FA32E" w14:textId="77777777" w:rsidR="00053B6B" w:rsidRPr="00B8230F" w:rsidRDefault="0069424E" w:rsidP="00053B6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Numéro de </w:t>
            </w:r>
            <w:r w:rsidR="00053B6B"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téléphone </w:t>
            </w:r>
            <w:r w:rsidR="00053B6B"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="00053B6B"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="00053B6B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53B6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885F9C596B234004B1397E362C18AF2C"/>
            </w:placeholder>
            <w:showingPlcHdr/>
          </w:sdtPr>
          <w:sdtEndPr/>
          <w:sdtContent>
            <w:tc>
              <w:tcPr>
                <w:tcW w:w="8505" w:type="dxa"/>
                <w:gridSpan w:val="4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14:paraId="7A43C6CB" w14:textId="77777777" w:rsidR="00053B6B" w:rsidRPr="00B8230F" w:rsidRDefault="00053B6B" w:rsidP="00053B6B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3900C0" w:rsidRPr="00F92FD8" w14:paraId="2EB58891" w14:textId="77777777" w:rsidTr="00647BF9">
        <w:trPr>
          <w:trHeight w:val="2161"/>
        </w:trPr>
        <w:tc>
          <w:tcPr>
            <w:tcW w:w="184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7890325" w14:textId="77777777" w:rsidR="007A2373" w:rsidRDefault="003900C0" w:rsidP="003900C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hoix du ou des collectifs</w:t>
            </w:r>
            <w:r w:rsidR="007A2373" w:rsidRPr="00E75A7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6907092" w14:textId="73B6668C" w:rsidR="003900C0" w:rsidRPr="003900C0" w:rsidRDefault="007A2373" w:rsidP="003900C0">
            <w:pPr>
              <w:rPr>
                <w:rFonts w:ascii="Calibri" w:hAnsi="Calibri"/>
                <w:b/>
                <w:color w:val="0F243E"/>
              </w:rPr>
            </w:pPr>
            <w:r w:rsidRPr="00E75A72">
              <w:rPr>
                <w:rFonts w:ascii="Calibri" w:hAnsi="Calibri" w:cs="Calibri"/>
                <w:b/>
                <w:sz w:val="22"/>
                <w:szCs w:val="22"/>
              </w:rPr>
              <w:t xml:space="preserve">Par ordre de priorité le cas échéant (ordre croissant) </w:t>
            </w:r>
            <w:r w:rsidRPr="00E75A7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 étant pour le collectif prioritaire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14:paraId="2E3B5F57" w14:textId="0E6C9DFF" w:rsidR="003900C0" w:rsidRDefault="007A2373" w:rsidP="003900C0">
            <w:pPr>
              <w:ind w:left="505" w:hanging="505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894F85">
              <w:rPr>
                <w:rFonts w:ascii="Calibri" w:hAnsi="Calibri"/>
                <w:b/>
              </w:rPr>
              <w:instrText xml:space="preserve"> FORMTEXT </w:instrText>
            </w:r>
            <w:r w:rsidRPr="00894F85">
              <w:rPr>
                <w:rFonts w:ascii="Calibri" w:hAnsi="Calibri"/>
                <w:b/>
              </w:rPr>
            </w:r>
            <w:r w:rsidRPr="00894F85">
              <w:rPr>
                <w:rFonts w:ascii="Calibri" w:hAnsi="Calibri"/>
                <w:b/>
              </w:rPr>
              <w:fldChar w:fldCharType="separate"/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</w:rPr>
              <w:fldChar w:fldCharType="end"/>
            </w:r>
            <w:bookmarkEnd w:id="1"/>
            <w:r>
              <w:rPr>
                <w:rFonts w:ascii="Calibri" w:hAnsi="Calibri"/>
                <w:b/>
              </w:rPr>
              <w:t xml:space="preserve"> </w:t>
            </w:r>
            <w:r w:rsidR="003900C0">
              <w:rPr>
                <w:rFonts w:ascii="Calibri" w:hAnsi="Calibri"/>
                <w:b/>
              </w:rPr>
              <w:t>CES BIOTECHNOLOGIES</w:t>
            </w:r>
          </w:p>
          <w:p w14:paraId="77F5E612" w14:textId="77777777" w:rsidR="007A2373" w:rsidRPr="00894F85" w:rsidRDefault="007A2373" w:rsidP="003900C0">
            <w:pPr>
              <w:ind w:left="505" w:hanging="505"/>
              <w:rPr>
                <w:rFonts w:ascii="Calibri" w:hAnsi="Calibri"/>
                <w:b/>
              </w:rPr>
            </w:pPr>
          </w:p>
          <w:p w14:paraId="36C55F54" w14:textId="2F8847B6" w:rsidR="003900C0" w:rsidRDefault="007A2373" w:rsidP="003900C0">
            <w:pPr>
              <w:ind w:left="505" w:hanging="505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4F85">
              <w:rPr>
                <w:rFonts w:ascii="Calibri" w:hAnsi="Calibri"/>
                <w:b/>
              </w:rPr>
              <w:instrText xml:space="preserve"> FORMTEXT </w:instrText>
            </w:r>
            <w:r w:rsidRPr="00894F85">
              <w:rPr>
                <w:rFonts w:ascii="Calibri" w:hAnsi="Calibri"/>
                <w:b/>
              </w:rPr>
            </w:r>
            <w:r w:rsidRPr="00894F85">
              <w:rPr>
                <w:rFonts w:ascii="Calibri" w:hAnsi="Calibri"/>
                <w:b/>
              </w:rPr>
              <w:fldChar w:fldCharType="separate"/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</w:t>
            </w:r>
            <w:r w:rsidR="003900C0">
              <w:rPr>
                <w:rFonts w:ascii="Calibri" w:hAnsi="Calibri"/>
                <w:b/>
              </w:rPr>
              <w:t xml:space="preserve">GT </w:t>
            </w:r>
            <w:r w:rsidR="003900C0" w:rsidRPr="003900C0">
              <w:rPr>
                <w:rFonts w:ascii="Calibri" w:hAnsi="Calibri"/>
                <w:b/>
              </w:rPr>
              <w:t>Evaluation des risques sanitaires et environnementaux des pl</w:t>
            </w:r>
            <w:r w:rsidR="003900C0">
              <w:rPr>
                <w:rFonts w:ascii="Calibri" w:hAnsi="Calibri"/>
                <w:b/>
              </w:rPr>
              <w:t xml:space="preserve">antes génétiquement modifiées </w:t>
            </w:r>
            <w:r w:rsidR="003900C0" w:rsidRPr="003900C0">
              <w:rPr>
                <w:rFonts w:ascii="Calibri" w:hAnsi="Calibri"/>
                <w:b/>
              </w:rPr>
              <w:t>(GT PGM)</w:t>
            </w:r>
          </w:p>
          <w:p w14:paraId="1A33DEAC" w14:textId="77777777" w:rsidR="007A2373" w:rsidRDefault="007A2373" w:rsidP="003900C0">
            <w:pPr>
              <w:ind w:left="505" w:hanging="505"/>
              <w:rPr>
                <w:rFonts w:ascii="Calibri" w:hAnsi="Calibri"/>
                <w:b/>
              </w:rPr>
            </w:pPr>
          </w:p>
          <w:p w14:paraId="5060DAC5" w14:textId="5DCCD0C9" w:rsidR="003900C0" w:rsidRDefault="007A2373" w:rsidP="007A2373">
            <w:pPr>
              <w:ind w:left="505" w:hanging="505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94F85">
              <w:rPr>
                <w:rFonts w:ascii="Calibri" w:hAnsi="Calibri"/>
                <w:b/>
              </w:rPr>
              <w:instrText xml:space="preserve"> FORMTEXT </w:instrText>
            </w:r>
            <w:r w:rsidRPr="00894F85">
              <w:rPr>
                <w:rFonts w:ascii="Calibri" w:hAnsi="Calibri"/>
                <w:b/>
              </w:rPr>
            </w:r>
            <w:r w:rsidRPr="00894F85">
              <w:rPr>
                <w:rFonts w:ascii="Calibri" w:hAnsi="Calibri"/>
                <w:b/>
              </w:rPr>
              <w:fldChar w:fldCharType="separate"/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</w:t>
            </w:r>
            <w:r w:rsidR="003900C0">
              <w:rPr>
                <w:rFonts w:ascii="Calibri" w:hAnsi="Calibri"/>
                <w:b/>
              </w:rPr>
              <w:t xml:space="preserve">Gt </w:t>
            </w:r>
            <w:r w:rsidR="003900C0" w:rsidRPr="003900C0">
              <w:rPr>
                <w:rFonts w:ascii="Calibri" w:hAnsi="Calibri"/>
                <w:b/>
              </w:rPr>
              <w:t>Evaluation des risques environnementaux des médicaments</w:t>
            </w:r>
            <w:r w:rsidR="003900C0">
              <w:rPr>
                <w:rFonts w:ascii="Calibri" w:hAnsi="Calibri"/>
                <w:b/>
              </w:rPr>
              <w:t xml:space="preserve"> contenant des OGM » (GT MED-OGM)</w:t>
            </w:r>
          </w:p>
        </w:tc>
      </w:tr>
      <w:tr w:rsidR="00053B6B" w:rsidRPr="00F92FD8" w14:paraId="3949942D" w14:textId="77777777" w:rsidTr="00647BF9">
        <w:trPr>
          <w:trHeight w:val="2105"/>
        </w:trPr>
        <w:tc>
          <w:tcPr>
            <w:tcW w:w="184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544E3B8" w14:textId="77777777"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14:paraId="3EE0B06F" w14:textId="77777777" w:rsidR="00053B6B" w:rsidRPr="00B8230F" w:rsidRDefault="00053B6B" w:rsidP="00053B6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14:paraId="4CDD5AB4" w14:textId="77777777" w:rsidR="00053B6B" w:rsidRPr="00B8230F" w:rsidRDefault="00053B6B" w:rsidP="00053B6B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885F9C596B234004B1397E362C18AF2C"/>
              </w:placeholder>
              <w:showingPlcHdr/>
            </w:sdtPr>
            <w:sdtEndPr/>
            <w:sdtContent>
              <w:p w14:paraId="62ED9710" w14:textId="77777777" w:rsidR="00053B6B" w:rsidRDefault="00053B6B" w:rsidP="00053B6B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14:paraId="4FC91B53" w14:textId="77777777" w:rsidR="00053B6B" w:rsidRPr="00B8230F" w:rsidRDefault="00053B6B" w:rsidP="00053B6B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885F9C596B234004B1397E362C18AF2C"/>
              </w:placeholder>
              <w:showingPlcHdr/>
            </w:sdtPr>
            <w:sdtEndPr/>
            <w:sdtContent>
              <w:p w14:paraId="712A292C" w14:textId="77777777" w:rsidR="00053B6B" w:rsidRDefault="00053B6B" w:rsidP="00053B6B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14:paraId="797A7E02" w14:textId="77777777" w:rsidR="00053B6B" w:rsidRPr="00B8230F" w:rsidRDefault="00053B6B" w:rsidP="00053B6B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885F9C596B234004B1397E362C18AF2C"/>
              </w:placeholder>
              <w:showingPlcHdr/>
            </w:sdtPr>
            <w:sdtEndPr/>
            <w:sdtContent>
              <w:p w14:paraId="6B410AD6" w14:textId="77777777" w:rsidR="00053B6B" w:rsidRPr="00B8230F" w:rsidRDefault="00053B6B" w:rsidP="00053B6B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053B6B" w:rsidRPr="00F92FD8" w14:paraId="298A633F" w14:textId="77777777" w:rsidTr="00647BF9">
        <w:trPr>
          <w:trHeight w:val="631"/>
        </w:trPr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56C6537E" w14:textId="77777777"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8505" w:type="dxa"/>
            <w:gridSpan w:val="4"/>
            <w:tcBorders>
              <w:bottom w:val="nil"/>
            </w:tcBorders>
            <w:shd w:val="clear" w:color="auto" w:fill="auto"/>
          </w:tcPr>
          <w:p w14:paraId="117DFE1D" w14:textId="77777777" w:rsidR="00053B6B" w:rsidRPr="00B8230F" w:rsidRDefault="00880003" w:rsidP="00053B6B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6A46A52E26AF4E6EA99A8E716969BD65"/>
                </w:placeholder>
                <w:showingPlcHdr/>
              </w:sdtPr>
              <w:sdtEndPr/>
              <w:sdtContent>
                <w:r w:rsidR="00053B6B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053B6B" w:rsidRPr="00F92FD8" w14:paraId="647B4B14" w14:textId="77777777" w:rsidTr="00647BF9">
        <w:trPr>
          <w:trHeight w:val="167"/>
        </w:trPr>
        <w:tc>
          <w:tcPr>
            <w:tcW w:w="103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3D0E3104" w14:textId="77777777" w:rsidR="00053B6B" w:rsidRPr="00E422AE" w:rsidRDefault="00053B6B" w:rsidP="003900C0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 w:rsidRPr="0069424E">
              <w:rPr>
                <w:rFonts w:ascii="Calibri" w:hAnsi="Calibri"/>
                <w:color w:val="1F497D" w:themeColor="text2"/>
              </w:rPr>
              <w:t>Nombre de jours par mois que vous pouvez consacrer à des travaux d’expertise. Ceci inclut : présence physique aux réunions</w:t>
            </w:r>
            <w:r w:rsidR="0069424E" w:rsidRPr="0069424E">
              <w:rPr>
                <w:rFonts w:ascii="Calibri" w:hAnsi="Calibri"/>
                <w:color w:val="1F497D" w:themeColor="text2"/>
              </w:rPr>
              <w:t xml:space="preserve"> (1 journée toutes les 6 </w:t>
            </w:r>
            <w:r w:rsidR="003900C0">
              <w:rPr>
                <w:rFonts w:ascii="Calibri" w:hAnsi="Calibri"/>
                <w:color w:val="1F497D" w:themeColor="text2"/>
              </w:rPr>
              <w:t>à 8</w:t>
            </w:r>
            <w:r w:rsidR="0069424E" w:rsidRPr="0069424E">
              <w:rPr>
                <w:rFonts w:ascii="Calibri" w:hAnsi="Calibri"/>
                <w:color w:val="1F497D" w:themeColor="text2"/>
              </w:rPr>
              <w:t>semaines)</w:t>
            </w:r>
            <w:r w:rsidRPr="0069424E">
              <w:rPr>
                <w:rFonts w:ascii="Calibri" w:hAnsi="Calibri"/>
                <w:color w:val="1F497D" w:themeColor="text2"/>
              </w:rPr>
              <w:t xml:space="preserve"> préparation des réunions, relecture de documents…</w:t>
            </w:r>
            <w:r w:rsidR="0069424E" w:rsidRPr="0069424E">
              <w:rPr>
                <w:rFonts w:ascii="Calibri" w:hAnsi="Calibri"/>
                <w:color w:val="1F497D" w:themeColor="text2"/>
              </w:rPr>
              <w:t xml:space="preserve"> </w:t>
            </w:r>
          </w:p>
        </w:tc>
      </w:tr>
      <w:tr w:rsidR="00053B6B" w:rsidRPr="00F92FD8" w14:paraId="312B1E11" w14:textId="77777777" w:rsidTr="00647BF9">
        <w:trPr>
          <w:trHeight w:val="1127"/>
        </w:trPr>
        <w:tc>
          <w:tcPr>
            <w:tcW w:w="1843" w:type="dxa"/>
            <w:shd w:val="clear" w:color="auto" w:fill="auto"/>
            <w:vAlign w:val="center"/>
          </w:tcPr>
          <w:p w14:paraId="68FC3C4B" w14:textId="77777777"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14:paraId="2FA1F704" w14:textId="77777777" w:rsidR="00053B6B" w:rsidRPr="00B8230F" w:rsidRDefault="00053B6B" w:rsidP="00053B6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885F9C596B234004B1397E362C18AF2C"/>
            </w:placeholder>
            <w:showingPlcHdr/>
          </w:sdtPr>
          <w:sdtEndPr/>
          <w:sdtContent>
            <w:tc>
              <w:tcPr>
                <w:tcW w:w="8505" w:type="dxa"/>
                <w:gridSpan w:val="4"/>
                <w:shd w:val="clear" w:color="auto" w:fill="auto"/>
              </w:tcPr>
              <w:p w14:paraId="738E3243" w14:textId="77777777" w:rsidR="00053B6B" w:rsidRPr="00B8230F" w:rsidRDefault="00053B6B" w:rsidP="00053B6B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9424E" w:rsidRPr="00F92FD8" w14:paraId="707B4760" w14:textId="77777777" w:rsidTr="00647BF9">
        <w:trPr>
          <w:trHeight w:val="786"/>
        </w:trPr>
        <w:tc>
          <w:tcPr>
            <w:tcW w:w="1843" w:type="dxa"/>
            <w:tcBorders>
              <w:bottom w:val="nil"/>
            </w:tcBorders>
            <w:shd w:val="clear" w:color="auto" w:fill="auto"/>
            <w:vAlign w:val="bottom"/>
          </w:tcPr>
          <w:p w14:paraId="5E2D310A" w14:textId="77777777" w:rsidR="0069424E" w:rsidRPr="0069424E" w:rsidRDefault="0069424E" w:rsidP="0069424E">
            <w:pPr>
              <w:rPr>
                <w:rStyle w:val="CorpsdetexteCar"/>
                <w:rFonts w:ascii="Calibri" w:hAnsi="Calibri"/>
                <w:color w:val="0F243E"/>
                <w:sz w:val="18"/>
                <w:szCs w:val="18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69424E">
              <w:rPr>
                <w:rFonts w:ascii="Calibri" w:hAnsi="Calibri"/>
                <w:color w:val="1F497D" w:themeColor="text2"/>
              </w:rPr>
              <w:t>correspondant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30CB6D4149DD4A4F89BB2F06183A97D3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8505" w:type="dxa"/>
                <w:gridSpan w:val="4"/>
                <w:tcBorders>
                  <w:bottom w:val="nil"/>
                </w:tcBorders>
                <w:shd w:val="clear" w:color="auto" w:fill="auto"/>
              </w:tcPr>
              <w:p w14:paraId="06BF35B0" w14:textId="77777777" w:rsidR="0069424E" w:rsidRDefault="0069424E" w:rsidP="00053B6B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9424E" w:rsidRPr="00F92FD8" w14:paraId="4D361D20" w14:textId="77777777" w:rsidTr="00647BF9">
        <w:trPr>
          <w:trHeight w:val="90"/>
        </w:trPr>
        <w:tc>
          <w:tcPr>
            <w:tcW w:w="103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6E0EAF" w14:textId="77777777" w:rsidR="0069424E" w:rsidRPr="0069424E" w:rsidRDefault="0069424E" w:rsidP="00053B6B">
            <w:pPr>
              <w:jc w:val="both"/>
              <w:rPr>
                <w:rFonts w:ascii="Calibri" w:hAnsi="Calibri"/>
                <w:color w:val="1F497D" w:themeColor="text2"/>
              </w:rPr>
            </w:pPr>
            <w:r w:rsidRPr="0069424E">
              <w:rPr>
                <w:rFonts w:ascii="Calibri" w:hAnsi="Calibri"/>
                <w:color w:val="1F497D" w:themeColor="text2"/>
              </w:rPr>
              <w:t>à vos principaux domaines de compétences par rapport au collectif (6 maximum)</w:t>
            </w:r>
          </w:p>
        </w:tc>
      </w:tr>
      <w:tr w:rsidR="00053B6B" w:rsidRPr="00F92FD8" w14:paraId="5063093E" w14:textId="77777777" w:rsidTr="00647BF9">
        <w:trPr>
          <w:trHeight w:val="733"/>
        </w:trPr>
        <w:tc>
          <w:tcPr>
            <w:tcW w:w="1843" w:type="dxa"/>
            <w:shd w:val="clear" w:color="auto" w:fill="auto"/>
            <w:vAlign w:val="center"/>
          </w:tcPr>
          <w:p w14:paraId="30082E64" w14:textId="77777777"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3397" w:type="dxa"/>
            <w:shd w:val="clear" w:color="auto" w:fill="auto"/>
          </w:tcPr>
          <w:p w14:paraId="44E87D08" w14:textId="77777777" w:rsidR="00053B6B" w:rsidRPr="00B8230F" w:rsidRDefault="00053B6B" w:rsidP="00053B6B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9249FA078B764B499E3FB226C9650094"/>
              </w:placeholder>
              <w:showingPlcHdr/>
            </w:sdtPr>
            <w:sdtEndPr/>
            <w:sdtContent>
              <w:p w14:paraId="2611796B" w14:textId="77777777" w:rsidR="00053B6B" w:rsidRPr="00B8230F" w:rsidRDefault="00053B6B" w:rsidP="00053B6B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1943" w:type="dxa"/>
            <w:shd w:val="clear" w:color="auto" w:fill="auto"/>
          </w:tcPr>
          <w:p w14:paraId="076BCBBA" w14:textId="77777777" w:rsidR="00053B6B" w:rsidRDefault="00053B6B" w:rsidP="00053B6B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14:paraId="4D73477B" w14:textId="77777777" w:rsidR="00053B6B" w:rsidRPr="00B8230F" w:rsidRDefault="00880003" w:rsidP="00053B6B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D88281F954B043F2BBBA6DD8E99B610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053B6B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3165" w:type="dxa"/>
            <w:gridSpan w:val="2"/>
            <w:shd w:val="clear" w:color="auto" w:fill="auto"/>
          </w:tcPr>
          <w:p w14:paraId="5A8A1A44" w14:textId="77777777" w:rsidR="00053B6B" w:rsidRPr="00703DA0" w:rsidRDefault="00053B6B" w:rsidP="00053B6B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14:paraId="7F1E81B5" w14:textId="77777777" w:rsidR="00053B6B" w:rsidRPr="00B8230F" w:rsidRDefault="00880003" w:rsidP="00053B6B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560AEC462BFD47F7941774C4903EAF80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053B6B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14:paraId="02667F8C" w14:textId="77777777" w:rsidR="00521DD5" w:rsidRDefault="00521DD5" w:rsidP="00C22EFF"/>
    <w:p w14:paraId="3137C02E" w14:textId="77777777" w:rsidR="008146BE" w:rsidRPr="0084758D" w:rsidRDefault="008146BE" w:rsidP="0084758D">
      <w:pPr>
        <w:jc w:val="center"/>
        <w:rPr>
          <w:rFonts w:ascii="Calibri" w:hAnsi="Calibri" w:cs="Calibri"/>
          <w:color w:val="0F243E"/>
          <w:sz w:val="18"/>
          <w:szCs w:val="18"/>
        </w:rPr>
      </w:pPr>
      <w:r w:rsidRPr="0084758D">
        <w:rPr>
          <w:rFonts w:ascii="Calibri" w:hAnsi="Calibri" w:cs="Calibri"/>
          <w:b/>
          <w:color w:val="0F243E"/>
          <w:sz w:val="18"/>
          <w:szCs w:val="18"/>
        </w:rPr>
        <w:t>Ce formulaire/lettre de motivation</w:t>
      </w:r>
      <w:r w:rsidRPr="0084758D">
        <w:rPr>
          <w:rFonts w:ascii="Calibri" w:hAnsi="Calibri" w:cs="Calibri"/>
          <w:b/>
          <w:color w:val="0070C0"/>
          <w:sz w:val="18"/>
          <w:szCs w:val="18"/>
        </w:rPr>
        <w:t>*</w:t>
      </w:r>
      <w:r w:rsidRPr="0084758D">
        <w:rPr>
          <w:rFonts w:ascii="Calibri" w:hAnsi="Calibri" w:cs="Calibri"/>
          <w:b/>
          <w:color w:val="0F243E"/>
          <w:sz w:val="18"/>
          <w:szCs w:val="18"/>
        </w:rPr>
        <w:t xml:space="preserve"> ainsi qu’un CV détaillé</w:t>
      </w:r>
      <w:r w:rsidRPr="0084758D">
        <w:rPr>
          <w:rFonts w:ascii="Calibri" w:hAnsi="Calibri" w:cs="Calibri"/>
          <w:b/>
          <w:color w:val="0070C0"/>
          <w:sz w:val="18"/>
          <w:szCs w:val="18"/>
        </w:rPr>
        <w:t>*</w:t>
      </w:r>
      <w:r w:rsidRPr="0084758D">
        <w:rPr>
          <w:rFonts w:ascii="Calibri" w:hAnsi="Calibri" w:cs="Calibri"/>
          <w:b/>
          <w:color w:val="0F243E"/>
          <w:sz w:val="18"/>
          <w:szCs w:val="18"/>
        </w:rPr>
        <w:t xml:space="preserve"> et une Liste de travaux et publications</w:t>
      </w:r>
      <w:r w:rsidRPr="0084758D">
        <w:rPr>
          <w:rFonts w:ascii="Calibri" w:hAnsi="Calibri" w:cs="Calibri"/>
          <w:b/>
          <w:color w:val="0070C0"/>
          <w:sz w:val="18"/>
          <w:szCs w:val="18"/>
        </w:rPr>
        <w:t>*</w:t>
      </w:r>
      <w:r w:rsidRPr="0084758D">
        <w:rPr>
          <w:rFonts w:ascii="Calibri" w:hAnsi="Calibri" w:cs="Calibri"/>
          <w:b/>
          <w:color w:val="0F243E"/>
          <w:sz w:val="18"/>
          <w:szCs w:val="18"/>
        </w:rPr>
        <w:t xml:space="preserve"> sont à déposer en ligne sur le site internet qui vous permet de candidater et de remplir en ligne votre déclaration de liens d’intérêts</w:t>
      </w:r>
      <w:r w:rsidRPr="0084758D">
        <w:rPr>
          <w:rFonts w:ascii="Calibri" w:hAnsi="Calibri" w:cs="Calibri"/>
          <w:color w:val="0F243E"/>
          <w:sz w:val="18"/>
          <w:szCs w:val="18"/>
        </w:rPr>
        <w:t>*</w:t>
      </w:r>
    </w:p>
    <w:p w14:paraId="42D45F88" w14:textId="36D9326B" w:rsidR="008146BE" w:rsidRPr="00A24358" w:rsidRDefault="00880003" w:rsidP="0084758D">
      <w:pPr>
        <w:spacing w:before="120"/>
        <w:jc w:val="center"/>
        <w:rPr>
          <w:rFonts w:ascii="Calibri" w:hAnsi="Calibri" w:cs="Calibri"/>
          <w:sz w:val="18"/>
          <w:szCs w:val="18"/>
        </w:rPr>
      </w:pPr>
      <w:hyperlink r:id="rId8" w:history="1">
        <w:r w:rsidR="003900C0" w:rsidRPr="00A24358">
          <w:rPr>
            <w:rStyle w:val="Lienhypertexte"/>
            <w:rFonts w:ascii="Calibri" w:hAnsi="Calibri" w:cs="Calibri"/>
            <w:sz w:val="18"/>
            <w:szCs w:val="18"/>
          </w:rPr>
          <w:t>https://dpi-declaration.sante.gouv.fr/dpi-webapp/app/candidature/</w:t>
        </w:r>
        <w:r w:rsidR="00A24358" w:rsidRPr="00A24358">
          <w:rPr>
            <w:rStyle w:val="Lienhypertexte"/>
            <w:rFonts w:ascii="Calibri" w:hAnsi="Calibri" w:cs="Calibri"/>
            <w:sz w:val="18"/>
            <w:szCs w:val="18"/>
          </w:rPr>
          <w:t>index</w:t>
        </w:r>
      </w:hyperlink>
    </w:p>
    <w:p w14:paraId="6861C570" w14:textId="578ADD9D" w:rsidR="008146BE" w:rsidRDefault="008146BE" w:rsidP="0084758D">
      <w:pPr>
        <w:spacing w:before="120"/>
        <w:jc w:val="center"/>
        <w:rPr>
          <w:rFonts w:ascii="Calibri" w:hAnsi="Calibri" w:cs="Calibri"/>
          <w:sz w:val="18"/>
          <w:szCs w:val="18"/>
        </w:rPr>
      </w:pPr>
      <w:r w:rsidRPr="0084758D">
        <w:rPr>
          <w:rFonts w:ascii="Calibri" w:hAnsi="Calibri" w:cs="Calibri"/>
          <w:sz w:val="18"/>
          <w:szCs w:val="18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3900C0" w:rsidRPr="00B32486">
          <w:rPr>
            <w:rStyle w:val="Lienhypertexte"/>
            <w:rFonts w:ascii="Calibri" w:hAnsi="Calibri" w:cs="Calibri"/>
            <w:sz w:val="18"/>
            <w:szCs w:val="18"/>
          </w:rPr>
          <w:t>candidatures.biotechnologie</w:t>
        </w:r>
        <w:r w:rsidR="00D67FE2">
          <w:rPr>
            <w:rStyle w:val="Lienhypertexte"/>
            <w:rFonts w:ascii="Calibri" w:hAnsi="Calibri" w:cs="Calibri"/>
            <w:sz w:val="18"/>
            <w:szCs w:val="18"/>
          </w:rPr>
          <w:t>s</w:t>
        </w:r>
        <w:r w:rsidR="003900C0" w:rsidRPr="00B32486">
          <w:rPr>
            <w:rStyle w:val="Lienhypertexte"/>
            <w:rFonts w:ascii="Calibri" w:hAnsi="Calibri" w:cs="Calibri"/>
            <w:sz w:val="18"/>
            <w:szCs w:val="18"/>
          </w:rPr>
          <w:t>@anses.fr</w:t>
        </w:r>
      </w:hyperlink>
      <w:r w:rsidR="001A038A" w:rsidRPr="0084758D">
        <w:rPr>
          <w:rStyle w:val="Lienhypertexte"/>
          <w:rFonts w:ascii="Calibri" w:hAnsi="Calibri" w:cs="Calibri"/>
          <w:sz w:val="18"/>
          <w:szCs w:val="18"/>
          <w:u w:val="none"/>
        </w:rPr>
        <w:t xml:space="preserve"> </w:t>
      </w:r>
      <w:r w:rsidRPr="0084758D">
        <w:rPr>
          <w:rFonts w:ascii="Calibri" w:hAnsi="Calibri" w:cs="Calibri"/>
          <w:sz w:val="18"/>
          <w:szCs w:val="18"/>
        </w:rPr>
        <w:t>si vous ne les connaissez pas</w:t>
      </w:r>
      <w:r w:rsidR="00B90A20">
        <w:rPr>
          <w:rFonts w:ascii="Calibri" w:hAnsi="Calibri" w:cs="Calibri"/>
          <w:sz w:val="18"/>
          <w:szCs w:val="18"/>
        </w:rPr>
        <w:t>.</w:t>
      </w:r>
    </w:p>
    <w:p w14:paraId="09E03C26" w14:textId="77777777" w:rsidR="00EF363D" w:rsidRPr="0084758D" w:rsidRDefault="00EF363D" w:rsidP="00796DBD">
      <w:pPr>
        <w:spacing w:before="120"/>
        <w:jc w:val="center"/>
        <w:rPr>
          <w:rFonts w:ascii="Calibri" w:hAnsi="Calibri" w:cs="Calibri"/>
          <w:sz w:val="18"/>
          <w:szCs w:val="18"/>
        </w:rPr>
      </w:pPr>
    </w:p>
    <w:p w14:paraId="7A7024D7" w14:textId="77777777" w:rsidR="00EF363D" w:rsidRDefault="008146BE" w:rsidP="00796DBD">
      <w:pPr>
        <w:pStyle w:val="Paragraphedeliste"/>
        <w:ind w:left="-426" w:right="146"/>
        <w:jc w:val="center"/>
        <w:rPr>
          <w:color w:val="0F243E"/>
          <w:sz w:val="18"/>
          <w:szCs w:val="18"/>
        </w:rPr>
      </w:pPr>
      <w:r w:rsidRPr="0084758D">
        <w:rPr>
          <w:b/>
          <w:color w:val="0070C0"/>
          <w:sz w:val="18"/>
          <w:szCs w:val="18"/>
        </w:rPr>
        <w:t>*</w:t>
      </w:r>
      <w:r w:rsidRPr="0084758D">
        <w:rPr>
          <w:color w:val="0F243E"/>
          <w:sz w:val="18"/>
          <w:szCs w:val="18"/>
        </w:rPr>
        <w:t xml:space="preserve"> Informations ou documents obligatoires.</w:t>
      </w:r>
    </w:p>
    <w:p w14:paraId="3B423E4C" w14:textId="77777777" w:rsidR="00BF784D" w:rsidRPr="0084758D" w:rsidRDefault="008146BE" w:rsidP="00796DBD">
      <w:pPr>
        <w:pStyle w:val="Paragraphedeliste"/>
        <w:ind w:left="-426" w:right="-562"/>
        <w:jc w:val="center"/>
        <w:rPr>
          <w:color w:val="0F243E"/>
          <w:sz w:val="18"/>
          <w:szCs w:val="18"/>
        </w:rPr>
      </w:pPr>
      <w:r w:rsidRPr="0084758D">
        <w:rPr>
          <w:b/>
          <w:color w:val="0070C0"/>
          <w:sz w:val="18"/>
          <w:szCs w:val="18"/>
        </w:rPr>
        <w:t>**</w:t>
      </w:r>
      <w:r w:rsidRPr="0084758D">
        <w:rPr>
          <w:color w:val="0F243E"/>
          <w:sz w:val="18"/>
          <w:szCs w:val="18"/>
        </w:rPr>
        <w:t xml:space="preserve"> Un code de confirmation vous sera envoyé sur le téléphone </w:t>
      </w:r>
      <w:r w:rsidRPr="0084758D">
        <w:rPr>
          <w:color w:val="0F243E"/>
          <w:sz w:val="18"/>
          <w:szCs w:val="18"/>
          <w:u w:val="single"/>
        </w:rPr>
        <w:t>portable</w:t>
      </w:r>
      <w:r w:rsidRPr="0084758D">
        <w:rPr>
          <w:color w:val="0F243E"/>
          <w:sz w:val="18"/>
          <w:szCs w:val="18"/>
        </w:rPr>
        <w:t xml:space="preserve"> indiqué au moment de la signature électronique de votre déclaration, code indispensable pour valider cette signature.</w:t>
      </w:r>
    </w:p>
    <w:sectPr w:rsidR="00BF784D" w:rsidRPr="0084758D" w:rsidSect="00877ADA">
      <w:headerReference w:type="first" r:id="rId10"/>
      <w:type w:val="continuous"/>
      <w:pgSz w:w="11913" w:h="16834"/>
      <w:pgMar w:top="238" w:right="1418" w:bottom="794" w:left="1418" w:header="482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AA199" w14:textId="77777777" w:rsidR="0050770D" w:rsidRDefault="0050770D">
      <w:r>
        <w:separator/>
      </w:r>
    </w:p>
  </w:endnote>
  <w:endnote w:type="continuationSeparator" w:id="0">
    <w:p w14:paraId="7953303F" w14:textId="77777777"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29291" w14:textId="77777777" w:rsidR="0050770D" w:rsidRDefault="0050770D">
      <w:r>
        <w:separator/>
      </w:r>
    </w:p>
  </w:footnote>
  <w:footnote w:type="continuationSeparator" w:id="0">
    <w:p w14:paraId="0FCAE2A9" w14:textId="77777777"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F8D3" w14:textId="77777777" w:rsidR="0094077B" w:rsidRDefault="00877ADA" w:rsidP="00877ADA">
    <w:pPr>
      <w:tabs>
        <w:tab w:val="left" w:pos="-567"/>
        <w:tab w:val="right" w:pos="8080"/>
      </w:tabs>
      <w:ind w:left="-1418" w:right="997"/>
      <w:rPr>
        <w:rFonts w:ascii="Calibri" w:hAnsi="Calibri" w:cs="Arial"/>
        <w:b/>
        <w:color w:val="0F243E"/>
        <w:sz w:val="24"/>
        <w:szCs w:val="24"/>
      </w:rPr>
    </w:pPr>
    <w:r>
      <w:rPr>
        <w:rFonts w:ascii="Calibri" w:hAnsi="Calibri" w:cs="Arial"/>
        <w:b/>
        <w:color w:val="0F243E"/>
        <w:sz w:val="24"/>
        <w:szCs w:val="24"/>
      </w:rPr>
      <w:tab/>
    </w:r>
    <w:r>
      <w:rPr>
        <w:noProof/>
      </w:rPr>
      <w:drawing>
        <wp:inline distT="0" distB="0" distL="0" distR="0" wp14:anchorId="1891729F" wp14:editId="1EE70373">
          <wp:extent cx="847725" cy="720705"/>
          <wp:effectExtent l="0" t="0" r="0" b="3810"/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982" cy="758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Arial"/>
        <w:b/>
        <w:color w:val="0F243E"/>
        <w:sz w:val="24"/>
        <w:szCs w:val="24"/>
      </w:rPr>
      <w:tab/>
    </w:r>
    <w:r w:rsidR="0094077B" w:rsidRPr="00876CA1">
      <w:rPr>
        <w:rFonts w:ascii="Calibri" w:hAnsi="Calibri" w:cs="Arial"/>
        <w:b/>
        <w:color w:val="0F243E"/>
        <w:sz w:val="24"/>
        <w:szCs w:val="24"/>
      </w:rPr>
      <w:t xml:space="preserve">Appel à candidatures </w:t>
    </w:r>
    <w:r w:rsidR="00876CA1" w:rsidRPr="00876CA1">
      <w:rPr>
        <w:rFonts w:ascii="Calibri" w:hAnsi="Calibri" w:cs="Arial"/>
        <w:b/>
        <w:color w:val="0F243E"/>
        <w:sz w:val="24"/>
        <w:szCs w:val="24"/>
      </w:rPr>
      <w:t>d’experts 20</w:t>
    </w:r>
    <w:r w:rsidR="00651332">
      <w:rPr>
        <w:rFonts w:ascii="Calibri" w:hAnsi="Calibri" w:cs="Arial"/>
        <w:b/>
        <w:color w:val="0F243E"/>
        <w:sz w:val="24"/>
        <w:szCs w:val="24"/>
      </w:rPr>
      <w:t>2</w:t>
    </w:r>
    <w:r w:rsidR="003900C0">
      <w:rPr>
        <w:rFonts w:ascii="Calibri" w:hAnsi="Calibri" w:cs="Arial"/>
        <w:b/>
        <w:color w:val="0F243E"/>
        <w:sz w:val="24"/>
        <w:szCs w:val="24"/>
      </w:rPr>
      <w:t>3</w:t>
    </w:r>
  </w:p>
  <w:p w14:paraId="7CD79BCD" w14:textId="77777777" w:rsidR="00796DBD" w:rsidRPr="00876CA1" w:rsidRDefault="00796DBD" w:rsidP="00877ADA">
    <w:pPr>
      <w:tabs>
        <w:tab w:val="left" w:pos="-567"/>
        <w:tab w:val="right" w:pos="8080"/>
      </w:tabs>
      <w:ind w:left="-1418" w:right="997"/>
      <w:rPr>
        <w:rFonts w:ascii="Calibri" w:hAnsi="Calibri" w:cs="Arial"/>
        <w:b/>
        <w:color w:val="0F243E"/>
        <w:sz w:val="24"/>
        <w:szCs w:val="24"/>
      </w:rPr>
    </w:pPr>
  </w:p>
  <w:p w14:paraId="76810FEA" w14:textId="77777777" w:rsidR="009F69E8" w:rsidRPr="00876CA1" w:rsidRDefault="009F69E8" w:rsidP="00053B6B">
    <w:pPr>
      <w:ind w:left="3402"/>
      <w:jc w:val="center"/>
      <w:rPr>
        <w:rFonts w:ascii="Calibri" w:hAnsi="Calibri" w:cs="Arial"/>
        <w:b/>
        <w:color w:val="0F243E"/>
        <w:sz w:val="24"/>
        <w:szCs w:val="24"/>
      </w:rPr>
    </w:pPr>
    <w:r w:rsidRPr="00876CA1">
      <w:rPr>
        <w:rFonts w:ascii="Calibri" w:hAnsi="Calibri" w:cs="Arial"/>
        <w:b/>
        <w:color w:val="0F243E"/>
        <w:sz w:val="24"/>
        <w:szCs w:val="24"/>
      </w:rPr>
      <w:t>Formulaire de candidature</w:t>
    </w:r>
    <w:r w:rsidR="00E40935" w:rsidRPr="00876CA1">
      <w:rPr>
        <w:rFonts w:ascii="Calibri" w:hAnsi="Calibri" w:cs="Arial"/>
        <w:b/>
        <w:color w:val="0F243E"/>
        <w:sz w:val="24"/>
        <w:szCs w:val="24"/>
      </w:rPr>
      <w:t>/Lettre de motivation</w:t>
    </w:r>
  </w:p>
  <w:p w14:paraId="504C7B5E" w14:textId="77777777" w:rsidR="00876CA1" w:rsidRDefault="00876CA1" w:rsidP="00005D4B">
    <w:pPr>
      <w:jc w:val="center"/>
      <w:rPr>
        <w:rFonts w:ascii="Calibri" w:hAnsi="Calibri" w:cs="Arial"/>
        <w:b/>
        <w:color w:val="0F243E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D2sGlKzJA3vgumOcQq0k5OUXrv2lrqvRxIEk+aXsXEjkFBSQUx/dr9iHc+MWvUsGUYB/5hZcwORMxIVLFY0Qw==" w:salt="y6OLsaAFJz/tEtar0IEpm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53B6B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038A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6133"/>
    <w:rsid w:val="00287058"/>
    <w:rsid w:val="00296670"/>
    <w:rsid w:val="002B045C"/>
    <w:rsid w:val="002C6116"/>
    <w:rsid w:val="002C65BF"/>
    <w:rsid w:val="002E0E0A"/>
    <w:rsid w:val="002F282E"/>
    <w:rsid w:val="002F7698"/>
    <w:rsid w:val="00307542"/>
    <w:rsid w:val="00314125"/>
    <w:rsid w:val="00320BC3"/>
    <w:rsid w:val="00336F29"/>
    <w:rsid w:val="003422F2"/>
    <w:rsid w:val="0035482A"/>
    <w:rsid w:val="00380665"/>
    <w:rsid w:val="00381250"/>
    <w:rsid w:val="00381BFE"/>
    <w:rsid w:val="003900C0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86C07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00FE6"/>
    <w:rsid w:val="00612DC7"/>
    <w:rsid w:val="00617B7C"/>
    <w:rsid w:val="00620337"/>
    <w:rsid w:val="0062098F"/>
    <w:rsid w:val="006261F9"/>
    <w:rsid w:val="00627681"/>
    <w:rsid w:val="00636E4F"/>
    <w:rsid w:val="00643220"/>
    <w:rsid w:val="00647BF9"/>
    <w:rsid w:val="00651332"/>
    <w:rsid w:val="00662AA4"/>
    <w:rsid w:val="00674A6C"/>
    <w:rsid w:val="00684B88"/>
    <w:rsid w:val="006911BE"/>
    <w:rsid w:val="0069424E"/>
    <w:rsid w:val="006A53BA"/>
    <w:rsid w:val="006C0573"/>
    <w:rsid w:val="006F1D3D"/>
    <w:rsid w:val="006F47C3"/>
    <w:rsid w:val="006F4890"/>
    <w:rsid w:val="00703DA0"/>
    <w:rsid w:val="0070409B"/>
    <w:rsid w:val="007119E3"/>
    <w:rsid w:val="00720489"/>
    <w:rsid w:val="007208FF"/>
    <w:rsid w:val="00724921"/>
    <w:rsid w:val="00755346"/>
    <w:rsid w:val="007761AA"/>
    <w:rsid w:val="00780664"/>
    <w:rsid w:val="00796DBD"/>
    <w:rsid w:val="007A2373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46BE"/>
    <w:rsid w:val="008179F5"/>
    <w:rsid w:val="00831037"/>
    <w:rsid w:val="00832BE3"/>
    <w:rsid w:val="0084287E"/>
    <w:rsid w:val="0084758D"/>
    <w:rsid w:val="00852082"/>
    <w:rsid w:val="008532BC"/>
    <w:rsid w:val="00866265"/>
    <w:rsid w:val="00876CA1"/>
    <w:rsid w:val="0087776B"/>
    <w:rsid w:val="00877ADA"/>
    <w:rsid w:val="00877BAE"/>
    <w:rsid w:val="00880003"/>
    <w:rsid w:val="00884D8C"/>
    <w:rsid w:val="00890FEC"/>
    <w:rsid w:val="00894F85"/>
    <w:rsid w:val="0089737A"/>
    <w:rsid w:val="008A0EDD"/>
    <w:rsid w:val="008A5AA5"/>
    <w:rsid w:val="008A62FD"/>
    <w:rsid w:val="008B1C9E"/>
    <w:rsid w:val="008C144F"/>
    <w:rsid w:val="008C6861"/>
    <w:rsid w:val="008E46C2"/>
    <w:rsid w:val="00901E46"/>
    <w:rsid w:val="0092386B"/>
    <w:rsid w:val="009260BA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2935"/>
    <w:rsid w:val="00A11F7A"/>
    <w:rsid w:val="00A12389"/>
    <w:rsid w:val="00A20B25"/>
    <w:rsid w:val="00A212AF"/>
    <w:rsid w:val="00A23EFB"/>
    <w:rsid w:val="00A24358"/>
    <w:rsid w:val="00A27A96"/>
    <w:rsid w:val="00A472A6"/>
    <w:rsid w:val="00A6443A"/>
    <w:rsid w:val="00A73631"/>
    <w:rsid w:val="00A7658E"/>
    <w:rsid w:val="00A8467F"/>
    <w:rsid w:val="00A84DB5"/>
    <w:rsid w:val="00A851D3"/>
    <w:rsid w:val="00A8745A"/>
    <w:rsid w:val="00AC3233"/>
    <w:rsid w:val="00AD0528"/>
    <w:rsid w:val="00AD7230"/>
    <w:rsid w:val="00AE387A"/>
    <w:rsid w:val="00AE58ED"/>
    <w:rsid w:val="00AF2AF2"/>
    <w:rsid w:val="00B05E5A"/>
    <w:rsid w:val="00B163F6"/>
    <w:rsid w:val="00B50B11"/>
    <w:rsid w:val="00B538EF"/>
    <w:rsid w:val="00B54C73"/>
    <w:rsid w:val="00B62F90"/>
    <w:rsid w:val="00B70122"/>
    <w:rsid w:val="00B70D56"/>
    <w:rsid w:val="00B8230F"/>
    <w:rsid w:val="00B901F6"/>
    <w:rsid w:val="00B90A20"/>
    <w:rsid w:val="00BA017C"/>
    <w:rsid w:val="00BA109A"/>
    <w:rsid w:val="00BA15D2"/>
    <w:rsid w:val="00BA3306"/>
    <w:rsid w:val="00BB13B3"/>
    <w:rsid w:val="00BD23F4"/>
    <w:rsid w:val="00BF784D"/>
    <w:rsid w:val="00C12B7F"/>
    <w:rsid w:val="00C132A3"/>
    <w:rsid w:val="00C22EFF"/>
    <w:rsid w:val="00C25F29"/>
    <w:rsid w:val="00C321C3"/>
    <w:rsid w:val="00C4281E"/>
    <w:rsid w:val="00C4474D"/>
    <w:rsid w:val="00C743F4"/>
    <w:rsid w:val="00C82512"/>
    <w:rsid w:val="00CA1124"/>
    <w:rsid w:val="00CA5CD5"/>
    <w:rsid w:val="00CB7ED8"/>
    <w:rsid w:val="00CC5497"/>
    <w:rsid w:val="00CC595A"/>
    <w:rsid w:val="00CD182A"/>
    <w:rsid w:val="00CD71E6"/>
    <w:rsid w:val="00CE1288"/>
    <w:rsid w:val="00CE33FE"/>
    <w:rsid w:val="00CE3DB9"/>
    <w:rsid w:val="00D04890"/>
    <w:rsid w:val="00D12A6F"/>
    <w:rsid w:val="00D16056"/>
    <w:rsid w:val="00D222B4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67FE2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40935"/>
    <w:rsid w:val="00E422AE"/>
    <w:rsid w:val="00E43E8C"/>
    <w:rsid w:val="00E46B23"/>
    <w:rsid w:val="00E61D26"/>
    <w:rsid w:val="00E65536"/>
    <w:rsid w:val="00E70E3C"/>
    <w:rsid w:val="00E75A72"/>
    <w:rsid w:val="00E81151"/>
    <w:rsid w:val="00E82193"/>
    <w:rsid w:val="00E8510D"/>
    <w:rsid w:val="00E9430E"/>
    <w:rsid w:val="00EA0B55"/>
    <w:rsid w:val="00ED2964"/>
    <w:rsid w:val="00EE3872"/>
    <w:rsid w:val="00EE55B4"/>
    <w:rsid w:val="00EE7346"/>
    <w:rsid w:val="00EF363D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D13B3"/>
    <w:rsid w:val="00FF5945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739B8232"/>
  <w15:docId w15:val="{7E744EC6-597B-43FB-A9FF-CDC074A7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XXXXX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biotechnologie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5F9C596B234004B1397E362C18A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775E8-AB97-45DC-BF3E-72AA23C68D9D}"/>
      </w:docPartPr>
      <w:docPartBody>
        <w:p w:rsidR="00C55356" w:rsidRDefault="00CA2639" w:rsidP="00CA2639">
          <w:pPr>
            <w:pStyle w:val="885F9C596B234004B1397E362C18AF2C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46A52E26AF4E6EA99A8E716969B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3A9FD-D65E-4D46-9A4B-69711AA0B954}"/>
      </w:docPartPr>
      <w:docPartBody>
        <w:p w:rsidR="00C55356" w:rsidRDefault="00CA2639" w:rsidP="00CA2639">
          <w:pPr>
            <w:pStyle w:val="6A46A52E26AF4E6EA99A8E716969BD65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49FA078B764B499E3FB226C9650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D5AA9-E29F-4F2B-B25E-A66324783355}"/>
      </w:docPartPr>
      <w:docPartBody>
        <w:p w:rsidR="00C55356" w:rsidRDefault="00CA2639" w:rsidP="00CA2639">
          <w:pPr>
            <w:pStyle w:val="9249FA078B764B499E3FB226C9650094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8281F954B043F2BBBA6DD8E99B6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AFD35-6FD0-4CA0-AC0C-9C1E88DB695F}"/>
      </w:docPartPr>
      <w:docPartBody>
        <w:p w:rsidR="00C55356" w:rsidRDefault="00CA2639" w:rsidP="00CA2639">
          <w:pPr>
            <w:pStyle w:val="D88281F954B043F2BBBA6DD8E99B6108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0AEC462BFD47F7941774C4903EA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B33B7-48A5-4119-9621-284965C4A09A}"/>
      </w:docPartPr>
      <w:docPartBody>
        <w:p w:rsidR="00C55356" w:rsidRDefault="00CA2639" w:rsidP="00CA2639">
          <w:pPr>
            <w:pStyle w:val="560AEC462BFD47F7941774C4903EAF80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CB6D4149DD4A4F89BB2F06183A9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DA00B-3722-4BCA-9DB0-62AE55915D4E}"/>
      </w:docPartPr>
      <w:docPartBody>
        <w:p w:rsidR="000C1D5A" w:rsidRDefault="003A4B2C" w:rsidP="003A4B2C">
          <w:pPr>
            <w:pStyle w:val="30CB6D4149DD4A4F89BB2F06183A97D3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0C1D5A"/>
    <w:rsid w:val="0017411B"/>
    <w:rsid w:val="003A4B2C"/>
    <w:rsid w:val="003F6A84"/>
    <w:rsid w:val="006F1180"/>
    <w:rsid w:val="008A0903"/>
    <w:rsid w:val="00916C14"/>
    <w:rsid w:val="00A11D9A"/>
    <w:rsid w:val="00AB7032"/>
    <w:rsid w:val="00C55356"/>
    <w:rsid w:val="00CA2639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411B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  <w:style w:type="paragraph" w:customStyle="1" w:styleId="885F9C596B234004B1397E362C18AF2C">
    <w:name w:val="885F9C596B234004B1397E362C18AF2C"/>
    <w:rsid w:val="00CA2639"/>
    <w:pPr>
      <w:spacing w:after="160" w:line="259" w:lineRule="auto"/>
    </w:pPr>
  </w:style>
  <w:style w:type="paragraph" w:customStyle="1" w:styleId="6A46A52E26AF4E6EA99A8E716969BD65">
    <w:name w:val="6A46A52E26AF4E6EA99A8E716969BD65"/>
    <w:rsid w:val="00CA2639"/>
    <w:pPr>
      <w:spacing w:after="160" w:line="259" w:lineRule="auto"/>
    </w:pPr>
  </w:style>
  <w:style w:type="paragraph" w:customStyle="1" w:styleId="9249FA078B764B499E3FB226C9650094">
    <w:name w:val="9249FA078B764B499E3FB226C9650094"/>
    <w:rsid w:val="00CA2639"/>
    <w:pPr>
      <w:spacing w:after="160" w:line="259" w:lineRule="auto"/>
    </w:pPr>
  </w:style>
  <w:style w:type="paragraph" w:customStyle="1" w:styleId="D88281F954B043F2BBBA6DD8E99B6108">
    <w:name w:val="D88281F954B043F2BBBA6DD8E99B6108"/>
    <w:rsid w:val="00CA2639"/>
    <w:pPr>
      <w:spacing w:after="160" w:line="259" w:lineRule="auto"/>
    </w:pPr>
  </w:style>
  <w:style w:type="paragraph" w:customStyle="1" w:styleId="560AEC462BFD47F7941774C4903EAF80">
    <w:name w:val="560AEC462BFD47F7941774C4903EAF80"/>
    <w:rsid w:val="00CA2639"/>
    <w:pPr>
      <w:spacing w:after="160" w:line="259" w:lineRule="auto"/>
    </w:pPr>
  </w:style>
  <w:style w:type="paragraph" w:customStyle="1" w:styleId="30CB6D4149DD4A4F89BB2F06183A97D3">
    <w:name w:val="30CB6D4149DD4A4F89BB2F06183A97D3"/>
    <w:rsid w:val="003A4B2C"/>
  </w:style>
  <w:style w:type="paragraph" w:customStyle="1" w:styleId="4A4F41BC955E42FDB588583AEBE71F4C">
    <w:name w:val="4A4F41BC955E42FDB588583AEBE71F4C"/>
    <w:rsid w:val="008A0903"/>
    <w:pPr>
      <w:spacing w:after="160" w:line="259" w:lineRule="auto"/>
    </w:pPr>
  </w:style>
  <w:style w:type="paragraph" w:customStyle="1" w:styleId="D37DFCFE7C4440898A24FAF2409C0EAC">
    <w:name w:val="D37DFCFE7C4440898A24FAF2409C0EAC"/>
    <w:rsid w:val="008A0903"/>
    <w:pPr>
      <w:spacing w:after="160" w:line="259" w:lineRule="auto"/>
    </w:pPr>
  </w:style>
  <w:style w:type="paragraph" w:customStyle="1" w:styleId="F42BE4FFB323483F876CC6FB5A97EDE2">
    <w:name w:val="F42BE4FFB323483F876CC6FB5A97EDE2"/>
    <w:rsid w:val="008A0903"/>
    <w:pPr>
      <w:spacing w:after="160" w:line="259" w:lineRule="auto"/>
    </w:pPr>
  </w:style>
  <w:style w:type="paragraph" w:customStyle="1" w:styleId="073F3AECD04A48128F918527EDC2D99D">
    <w:name w:val="073F3AECD04A48128F918527EDC2D99D"/>
    <w:rsid w:val="008A0903"/>
    <w:pPr>
      <w:spacing w:after="160" w:line="259" w:lineRule="auto"/>
    </w:pPr>
  </w:style>
  <w:style w:type="paragraph" w:customStyle="1" w:styleId="381321E624A24B509773B0D1221E1C49">
    <w:name w:val="381321E624A24B509773B0D1221E1C49"/>
    <w:rsid w:val="008A0903"/>
    <w:pPr>
      <w:spacing w:after="160" w:line="259" w:lineRule="auto"/>
    </w:pPr>
  </w:style>
  <w:style w:type="paragraph" w:customStyle="1" w:styleId="6146A4898E2147949CBC681836E14B4E">
    <w:name w:val="6146A4898E2147949CBC681836E14B4E"/>
    <w:rsid w:val="008A0903"/>
    <w:pPr>
      <w:spacing w:after="160" w:line="259" w:lineRule="auto"/>
    </w:pPr>
  </w:style>
  <w:style w:type="paragraph" w:customStyle="1" w:styleId="C4CA4CEF59284336AEC64D19C9CC4995">
    <w:name w:val="C4CA4CEF59284336AEC64D19C9CC4995"/>
    <w:rsid w:val="0017411B"/>
    <w:pPr>
      <w:spacing w:after="160" w:line="259" w:lineRule="auto"/>
    </w:pPr>
  </w:style>
  <w:style w:type="paragraph" w:customStyle="1" w:styleId="B4F51CB6135B493EAD0189BABB3B7942">
    <w:name w:val="B4F51CB6135B493EAD0189BABB3B7942"/>
    <w:rsid w:val="0017411B"/>
    <w:pPr>
      <w:spacing w:after="160" w:line="259" w:lineRule="auto"/>
    </w:pPr>
  </w:style>
  <w:style w:type="paragraph" w:customStyle="1" w:styleId="CDA01072E67B4B818C5FC757D79A30E4">
    <w:name w:val="CDA01072E67B4B818C5FC757D79A30E4"/>
    <w:rsid w:val="0017411B"/>
    <w:pPr>
      <w:spacing w:after="160" w:line="259" w:lineRule="auto"/>
    </w:pPr>
  </w:style>
  <w:style w:type="paragraph" w:customStyle="1" w:styleId="C4D6F26A167A4CA2913C920A0C1AAEDA">
    <w:name w:val="C4D6F26A167A4CA2913C920A0C1AAEDA"/>
    <w:rsid w:val="0017411B"/>
    <w:pPr>
      <w:spacing w:after="160" w:line="259" w:lineRule="auto"/>
    </w:pPr>
  </w:style>
  <w:style w:type="paragraph" w:customStyle="1" w:styleId="7DD2B433A3074292B36371984B30DEBA">
    <w:name w:val="7DD2B433A3074292B36371984B30DEBA"/>
    <w:rsid w:val="0017411B"/>
    <w:pPr>
      <w:spacing w:after="160" w:line="259" w:lineRule="auto"/>
    </w:pPr>
  </w:style>
  <w:style w:type="paragraph" w:customStyle="1" w:styleId="238FE5F5B33241598A2A5799ACF77A72">
    <w:name w:val="238FE5F5B33241598A2A5799ACF77A72"/>
    <w:rsid w:val="0017411B"/>
    <w:pPr>
      <w:spacing w:after="160" w:line="259" w:lineRule="auto"/>
    </w:pPr>
  </w:style>
  <w:style w:type="paragraph" w:customStyle="1" w:styleId="8E5338A3EB834BF582C270D256CF0703">
    <w:name w:val="8E5338A3EB834BF582C270D256CF0703"/>
    <w:rsid w:val="001741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DC3C-B9E4-4919-BECD-B89ADDB6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427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22-02-02T09:56:00Z</cp:lastPrinted>
  <dcterms:created xsi:type="dcterms:W3CDTF">2023-07-03T06:56:00Z</dcterms:created>
  <dcterms:modified xsi:type="dcterms:W3CDTF">2023-07-03T06:57:00Z</dcterms:modified>
</cp:coreProperties>
</file>